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A28" w:rsidRDefault="00D63A28">
      <w:r w:rsidRPr="00D63A28">
        <w:rPr>
          <w:noProof/>
          <w:lang w:eastAsia="es-CO"/>
        </w:rPr>
        <w:drawing>
          <wp:inline distT="0" distB="0" distL="0" distR="0">
            <wp:extent cx="7628890" cy="10452486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890" cy="1045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A28" w:rsidRDefault="00D63A28">
      <w:r>
        <w:rPr>
          <w:noProof/>
          <w:lang w:eastAsia="es-CO"/>
        </w:rPr>
        <w:lastRenderedPageBreak/>
        <w:drawing>
          <wp:inline distT="0" distB="0" distL="0" distR="0">
            <wp:extent cx="7629525" cy="9906000"/>
            <wp:effectExtent l="19050" t="0" r="9525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990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A28" w:rsidRDefault="00D63A28">
      <w:r>
        <w:rPr>
          <w:noProof/>
          <w:lang w:eastAsia="es-CO"/>
        </w:rPr>
        <w:lastRenderedPageBreak/>
        <w:drawing>
          <wp:inline distT="0" distB="0" distL="0" distR="0">
            <wp:extent cx="7629525" cy="9906000"/>
            <wp:effectExtent l="19050" t="0" r="9525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990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A28" w:rsidRDefault="00D63A28">
      <w:r>
        <w:rPr>
          <w:noProof/>
          <w:lang w:eastAsia="es-CO"/>
        </w:rPr>
        <w:lastRenderedPageBreak/>
        <w:drawing>
          <wp:inline distT="0" distB="0" distL="0" distR="0">
            <wp:extent cx="7629525" cy="9906000"/>
            <wp:effectExtent l="19050" t="0" r="9525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990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3A28" w:rsidSect="00D63A28">
      <w:pgSz w:w="12240" w:h="15840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3A28"/>
    <w:rsid w:val="00D6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A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EA410-FD65-44E0-BF7F-9F54CFB7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</Words>
  <Characters>7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rios</dc:creator>
  <cp:lastModifiedBy>olgarios</cp:lastModifiedBy>
  <cp:revision>1</cp:revision>
  <dcterms:created xsi:type="dcterms:W3CDTF">2012-10-05T13:10:00Z</dcterms:created>
  <dcterms:modified xsi:type="dcterms:W3CDTF">2012-10-05T13:18:00Z</dcterms:modified>
</cp:coreProperties>
</file>